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C62A4A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C62A4A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7.4pt;margin-top:4.05pt;width:343.3pt;height:203.3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8039E9" w:rsidRDefault="009F258A" w:rsidP="008039E9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Qu</w:t>
                  </w:r>
                  <w:r w:rsidR="008039E9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bo </w:t>
                  </w:r>
                  <w:r w:rsidR="008039E9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é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estar contigo, Señor</w:t>
                  </w:r>
                </w:p>
                <w:p w:rsidR="008039E9" w:rsidRDefault="008039E9" w:rsidP="008039E9">
                  <w:pPr>
                    <w:spacing w:line="240" w:lineRule="atLeast"/>
                    <w:ind w:left="284" w:right="-3" w:hanging="284"/>
                    <w:jc w:val="center"/>
                  </w:pPr>
                  <w:r w:rsidRPr="008039E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ñor, hoxe viñemos a escoitar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t</w:t>
                  </w:r>
                  <w:r w:rsidRPr="008039E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e</w:t>
                  </w:r>
                  <w:r w:rsidRPr="008039E9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ao monte da oración e da Eucaristía pois sabemos que somos os fillos amados de Deus e que queres encher as nosas mochilas de luz, de forza, para afrontar as cruces da vida sentíndonos acompañados por ti, como Abrahán, como Pedro, Santiago e Juan. E dicímosche co poeta:</w:t>
                  </w:r>
                  <w:r>
                    <w:t xml:space="preserve"> </w:t>
                  </w:r>
                </w:p>
                <w:p w:rsidR="00CB1259" w:rsidRPr="008039E9" w:rsidRDefault="008039E9" w:rsidP="008039E9">
                  <w:pPr>
                    <w:spacing w:line="240" w:lineRule="atLeast"/>
                    <w:ind w:left="284" w:right="-3" w:hanging="284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Que bo é estar aquí en silencio sentindo a túa presenza nada máis,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br/>
                    <w:t xml:space="preserve">saber que eu 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t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e miro e ti 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me 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m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i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ras, saber que ti me entendes sen falar.</w:t>
                  </w:r>
                  <w:r w:rsidR="00CB1259"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8039E9" w:rsidRDefault="008039E9" w:rsidP="009F258A">
                  <w:pPr>
                    <w:pStyle w:val="Textoindependiente"/>
                    <w:tabs>
                      <w:tab w:val="left" w:pos="214"/>
                    </w:tabs>
                    <w:spacing w:after="0"/>
                    <w:ind w:right="32" w:hanging="142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Por que non renunciamos ao orgullo, que pecha as nosas almas diante túa,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br/>
                    <w:t>inútil pretensión de facelo todo, s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e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ao fin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al hai que aprender a recibir.</w:t>
                  </w:r>
                </w:p>
                <w:p w:rsidR="008039E9" w:rsidRDefault="008039E9" w:rsidP="009F258A">
                  <w:pPr>
                    <w:pStyle w:val="Textoindependiente"/>
                    <w:tabs>
                      <w:tab w:val="left" w:pos="214"/>
                    </w:tabs>
                    <w:spacing w:after="0"/>
                    <w:ind w:right="32" w:hanging="142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Que bo é estar mirándo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t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e, Señor, e só con mirar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te descansar.</w:t>
                  </w:r>
                </w:p>
                <w:p w:rsidR="009F258A" w:rsidRPr="004646C4" w:rsidRDefault="008039E9" w:rsidP="005E7EDB">
                  <w:pPr>
                    <w:pStyle w:val="Textoindependiente"/>
                    <w:tabs>
                      <w:tab w:val="left" w:pos="214"/>
                    </w:tabs>
                    <w:spacing w:after="0"/>
                    <w:ind w:right="32" w:hanging="142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Que suave a harmonía que nos chega s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e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abrimos os nosos corazóns á túa luz,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s</w:t>
                  </w: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e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alí onde terminan as nosas forzas seguimos recordando que estás ti!</w:t>
                  </w:r>
                  <w:r w:rsidR="005E7EDB" w:rsidRPr="005E7EDB">
                    <w:t xml:space="preserve"> </w:t>
                  </w:r>
                  <w:r w:rsidR="005E7EDB" w:rsidRPr="005E7EDB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Que bo este silencio que nos une a todo o creado e </w:t>
                  </w:r>
                  <w:r w:rsidR="005E7EDB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nos </w:t>
                  </w:r>
                  <w:r w:rsidR="005E7EDB" w:rsidRPr="005E7EDB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dá paz...,</w:t>
                  </w:r>
                  <w:r w:rsidR="005E7EDB" w:rsidRPr="005E7EDB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br/>
                    <w:t>así como sentindo o infinito abrazo orixinal da túa amizade!</w:t>
                  </w:r>
                  <w:r w:rsidRPr="008039E9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br/>
                  </w:r>
                </w:p>
                <w:p w:rsidR="009F258A" w:rsidRPr="009F258A" w:rsidRDefault="009F258A" w:rsidP="009F258A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FE1857" w:rsidRPr="00D170A9" w:rsidRDefault="00FE1857" w:rsidP="00CB1259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62A4A" w:rsidP="002413D1">
      <w:pPr>
        <w:pStyle w:val="Textodebloque"/>
        <w:rPr>
          <w:noProof/>
        </w:rPr>
      </w:pPr>
      <w:r w:rsidRPr="00C62A4A">
        <w:rPr>
          <w:noProof/>
        </w:rPr>
        <w:pict>
          <v:group id="_x0000_s1374" style="position:absolute;left:0;text-align:left;margin-left:89.35pt;margin-top:3pt;width:214.4pt;height:88.7pt;z-index:-251363328;mso-position-horizontal-relative:page" coordorigin="6915,-1179" coordsize="3587,1376" o:allowincell="f">
            <v:shape id="_x0000_s1375" style="position:absolute;left:6935;top:-1159;width:3547;height:1336" coordsize="3547,1336" o:allowincell="f" path="m83,l60,3,40,11,23,25,10,42,2,63,,83,,1254r3,22l11,1296r14,17l42,1326r21,8l83,1337r3381,l3486,1334r20,-9l3523,1311r13,-17l3544,1274r3,-20l3547,83r-3,-23l3535,40,3521,23,3504,10,3483,2,3464,,83,xe" filled="f" strokecolor="#9f5fcf" strokeweight="2pt">
              <v:path arrowok="t"/>
            </v:shape>
            <v:rect id="_x0000_s1376" style="position:absolute;left:6984;top:-1160;width:1320;height:1300;mso-position-horizontal-relative:page" o:allowincell="f" filled="f" stroked="f">
              <v:textbox style="mso-next-textbox:#_x0000_s1376" inset="0,0,0,0">
                <w:txbxContent>
                  <w:p w:rsidR="004667DE" w:rsidRDefault="00C62A4A" w:rsidP="004667DE">
                    <w:pPr>
                      <w:spacing w:line="1300" w:lineRule="atLeast"/>
                    </w:pPr>
                    <w:r w:rsidRPr="00C62A4A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76.8pt;height:76.8pt">
                          <v:imagedata r:id="rId6" o:title=""/>
                        </v:shape>
                      </w:pict>
                    </w:r>
                  </w:p>
                  <w:p w:rsidR="004667DE" w:rsidRDefault="004667DE" w:rsidP="004667DE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377" style="position:absolute;left:8603;top:-1079;width:1760;height:1200;mso-position-horizontal-relative:page" o:allowincell="f" filled="f" stroked="f">
              <v:textbox style="mso-next-textbox:#_x0000_s1377" inset="0,0,0,0">
                <w:txbxContent>
                  <w:p w:rsidR="004667DE" w:rsidRPr="009F258A" w:rsidRDefault="00C62A4A" w:rsidP="004667DE">
                    <w:pPr>
                      <w:spacing w:line="1200" w:lineRule="atLeast"/>
                      <w:rPr>
                        <w:sz w:val="36"/>
                        <w:szCs w:val="36"/>
                      </w:rPr>
                    </w:pPr>
                    <w:r w:rsidRPr="00C62A4A">
                      <w:rPr>
                        <w:sz w:val="36"/>
                        <w:szCs w:val="36"/>
                      </w:rPr>
                      <w:pict>
                        <v:shape id="_x0000_i1026" type="#_x0000_t75" style="width:88.2pt;height:60.6pt">
                          <v:imagedata r:id="rId7" o:title=""/>
                        </v:shape>
                      </w:pict>
                    </w:r>
                  </w:p>
                  <w:p w:rsidR="004667DE" w:rsidRDefault="004667DE" w:rsidP="004667DE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9F258A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91440</wp:posOffset>
            </wp:positionV>
            <wp:extent cx="4298315" cy="2665095"/>
            <wp:effectExtent l="19050" t="0" r="6985" b="0"/>
            <wp:wrapNone/>
            <wp:docPr id="27" name="Imagen 2" descr="C:\Users\Usuario\AppData\Local\Microsoft\Windows\INetCache\IE\VJ26V713\02_SEGUNDO_domingo_caminand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VJ26V713\02_SEGUNDO_domingo_caminand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C62A4A" w:rsidP="002413D1">
      <w:pPr>
        <w:pStyle w:val="Textodebloque"/>
        <w:rPr>
          <w:noProof/>
        </w:rPr>
      </w:pPr>
      <w:r w:rsidRPr="00C62A4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513.95pt;margin-top:-40.3pt;width:297.7pt;height:101.5pt;z-index:251965440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ÑANDO: Subida ao TABOR.&#10;ESCÓITAO!. Descarga a súa Palabra no teu corazón.&#10;"/>
          </v:shape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E90617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07315</wp:posOffset>
            </wp:positionV>
            <wp:extent cx="2402840" cy="1001395"/>
            <wp:effectExtent l="95250" t="76200" r="92710" b="84455"/>
            <wp:wrapThrough wrapText="bothSides">
              <wp:wrapPolygon edited="0">
                <wp:start x="-856" y="-1644"/>
                <wp:lineTo x="-856" y="23422"/>
                <wp:lineTo x="22091" y="23422"/>
                <wp:lineTo x="22262" y="23422"/>
                <wp:lineTo x="22433" y="18902"/>
                <wp:lineTo x="22433" y="4931"/>
                <wp:lineTo x="22262" y="-822"/>
                <wp:lineTo x="22091" y="-1644"/>
                <wp:lineTo x="-856" y="-1644"/>
              </wp:wrapPolygon>
            </wp:wrapThrough>
            <wp:docPr id="1" name="irc_mi" descr="Resultado de imagen de este es mi hijo escuchad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te es mi hijo escuchad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277" r="-41" b="2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00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62A4A" w:rsidRPr="00C62A4A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40.1pt;margin-top:9.55pt;width:119.9pt;height:79.25pt;z-index:251810816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8039E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A75B04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5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5F20E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febr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 w:rsidR="008039E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i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ro-2018</w:t>
                  </w:r>
                </w:p>
                <w:p w:rsidR="00AC0A87" w:rsidRPr="00FE1857" w:rsidRDefault="00556C40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2</w:t>
                  </w:r>
                  <w:r w:rsidR="00AC0A8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º</w:t>
                  </w:r>
                  <w:r w:rsidR="00FE185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C</w:t>
                  </w:r>
                  <w:r w:rsidR="008039E9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O</w:t>
                  </w:r>
                  <w:r w:rsidR="00FE185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RESMA-B</w:t>
                  </w:r>
                </w:p>
              </w:txbxContent>
            </v:textbox>
          </v:roundrect>
        </w:pict>
      </w:r>
      <w:r w:rsidR="00C62A4A" w:rsidRPr="00C62A4A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E9061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65100</wp:posOffset>
            </wp:positionV>
            <wp:extent cx="2795905" cy="1138555"/>
            <wp:effectExtent l="19050" t="0" r="4445" b="0"/>
            <wp:wrapThrough wrapText="bothSides">
              <wp:wrapPolygon edited="0">
                <wp:start x="7506" y="361"/>
                <wp:lineTo x="2796" y="1807"/>
                <wp:lineTo x="736" y="3614"/>
                <wp:lineTo x="736" y="11926"/>
                <wp:lineTo x="-147" y="17709"/>
                <wp:lineTo x="-147" y="19154"/>
                <wp:lineTo x="442" y="21323"/>
                <wp:lineTo x="736" y="21323"/>
                <wp:lineTo x="6917" y="21323"/>
                <wp:lineTo x="7064" y="18070"/>
                <wp:lineTo x="9566" y="17709"/>
                <wp:lineTo x="18102" y="13372"/>
                <wp:lineTo x="18102" y="11926"/>
                <wp:lineTo x="19132" y="11926"/>
                <wp:lineTo x="21634" y="7951"/>
                <wp:lineTo x="21634" y="5421"/>
                <wp:lineTo x="16630" y="361"/>
                <wp:lineTo x="7506" y="361"/>
              </wp:wrapPolygon>
            </wp:wrapThrough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0555A2" w:rsidRDefault="001609D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7950</wp:posOffset>
            </wp:positionV>
            <wp:extent cx="3859530" cy="4209415"/>
            <wp:effectExtent l="19050" t="0" r="7620" b="0"/>
            <wp:wrapThrough wrapText="bothSides">
              <wp:wrapPolygon edited="0">
                <wp:start x="-107" y="0"/>
                <wp:lineTo x="-107" y="21506"/>
                <wp:lineTo x="21643" y="21506"/>
                <wp:lineTo x="21643" y="0"/>
                <wp:lineTo x="-107" y="0"/>
              </wp:wrapPolygon>
            </wp:wrapThrough>
            <wp:docPr id="9" name="Imagen 2" descr="C:\Users\Usuario\AppData\Local\Microsoft\Windows\INetCache\IE\EMQFJ0BX\dibu 25 febr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EMQFJ0BX\dibu 25 febrero 2018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253E0" w:rsidRDefault="000253E0" w:rsidP="002413D1">
      <w:pPr>
        <w:pStyle w:val="Textodebloque"/>
        <w:rPr>
          <w:noProof/>
        </w:rPr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C62A4A" w:rsidP="002413D1">
      <w:pPr>
        <w:pStyle w:val="Textodebloque"/>
      </w:pPr>
      <w:r w:rsidRPr="00C62A4A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906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47625</wp:posOffset>
            </wp:positionV>
            <wp:extent cx="1562735" cy="100965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9D0E2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890</wp:posOffset>
            </wp:positionV>
            <wp:extent cx="809625" cy="1438275"/>
            <wp:effectExtent l="0" t="0" r="9525" b="0"/>
            <wp:wrapThrough wrapText="bothSides">
              <wp:wrapPolygon edited="0">
                <wp:start x="9656" y="2289"/>
                <wp:lineTo x="1525" y="6580"/>
                <wp:lineTo x="1525" y="16021"/>
                <wp:lineTo x="10165" y="20599"/>
                <wp:lineTo x="10673" y="20599"/>
                <wp:lineTo x="12706" y="20599"/>
                <wp:lineTo x="13214" y="20599"/>
                <wp:lineTo x="21346" y="16307"/>
                <wp:lineTo x="21854" y="6866"/>
                <wp:lineTo x="13722" y="2289"/>
                <wp:lineTo x="9656" y="2289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5386" t="38343" r="71065" b="4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90617" w:rsidRDefault="00C62A4A" w:rsidP="00FE1857">
      <w:pPr>
        <w:pStyle w:val="Textodebloque"/>
      </w:pPr>
      <w:r w:rsidRPr="00C62A4A">
        <w:rPr>
          <w:rFonts w:ascii="Times New Roman" w:hAnsi="Times New Roman"/>
          <w:noProof/>
          <w:szCs w:val="24"/>
        </w:rPr>
        <w:lastRenderedPageBreak/>
        <w:pict>
          <v:shape id="_x0000_s1365" type="#_x0000_t172" style="position:absolute;left:0;text-align:left;margin-left:4.25pt;margin-top:.6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2º"/>
          </v:shape>
        </w:pict>
      </w:r>
    </w:p>
    <w:p w:rsidR="00A75B04" w:rsidRDefault="00A75B04" w:rsidP="00FE1857">
      <w:pPr>
        <w:pStyle w:val="Textodebloque"/>
      </w:pPr>
    </w:p>
    <w:p w:rsidR="00FE1857" w:rsidRDefault="00EA5D52" w:rsidP="00FE1857">
      <w:pPr>
        <w:pStyle w:val="Textodebloque"/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3655</wp:posOffset>
            </wp:positionV>
            <wp:extent cx="1524635" cy="1224915"/>
            <wp:effectExtent l="19050" t="0" r="0" b="0"/>
            <wp:wrapNone/>
            <wp:docPr id="278" name="Imagen 278" descr="http://1.bp.blogspot.com/-T-TV2yN23to/UyVG7nnbdQI/AAAAAAAB1qM/YSaCnrQC410/s1600/Transfiguracion-Jesus-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1.bp.blogspot.com/-T-TV2yN23to/UyVG7nnbdQI/AAAAAAAB1qM/YSaCnrQC410/s1600/Transfiguracion-Jesus-3c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A4A" w:rsidRPr="00C62A4A">
        <w:rPr>
          <w:rFonts w:ascii="Times New Roman" w:hAnsi="Times New Roman" w:cs="Times New Roman"/>
          <w:noProof/>
          <w:sz w:val="20"/>
          <w:szCs w:val="20"/>
        </w:rPr>
        <w:pict>
          <v:rect id="_x0000_s1290" style="position:absolute;left:0;text-align:left;margin-left:4.25pt;margin-top:3.25pt;width:280.2pt;height:518.65pt;z-index:-251671553;mso-position-horizontal-relative:text;mso-position-vertical-relative:text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4D2D05" w:rsidRDefault="004D2D05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4D2D05" w:rsidRDefault="004D2D05" w:rsidP="004D2D05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4D2D05" w:rsidRDefault="004D2D05" w:rsidP="004D2D05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4D2D05" w:rsidRDefault="004D2D05" w:rsidP="004D2D05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4D2D05" w:rsidRPr="004D2D05" w:rsidRDefault="00C4086B" w:rsidP="00F47BC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284"/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X</w:t>
                  </w:r>
                  <w:r w:rsidR="00776DCF" w:rsidRPr="004D2D05"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énes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e</w:t>
                  </w:r>
                  <w:proofErr w:type="spellEnd"/>
                  <w:r w:rsidR="00776DCF" w:rsidRPr="004D2D05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0D4A4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22</w:t>
                  </w:r>
                  <w:r w:rsidR="00776DCF" w:rsidRPr="004D2D05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: 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O</w:t>
                  </w:r>
                  <w:r w:rsidR="00960355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 sacrificio de Abrahán</w:t>
                  </w:r>
                </w:p>
                <w:p w:rsidR="00C4086B" w:rsidRDefault="00B24E8F" w:rsidP="00F47BC7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/>
                    <w:jc w:val="both"/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Naqueles días, Deus puxo a proba a Abrahán. Díxolle: 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«</w:t>
                  </w:r>
                  <w:r w:rsid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A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brahán!».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El respondeu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: «Aquí estou».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Deus d</w:t>
                  </w:r>
                  <w:r w:rsid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í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o</w:t>
                  </w:r>
                  <w:r w:rsid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lle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«Toma o teu fillo único, ao que amas, a Isaac, e vai</w:t>
                  </w:r>
                  <w:r w:rsid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t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e á terra de Mo</w:t>
                  </w:r>
                  <w:r w:rsid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riah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e ofrécemo alí en holocausto nun dos montes que eu che indicarei»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. Cando chegaron ao sitio que lle </w:t>
                  </w:r>
                  <w:r w:rsid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ndicara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Deus, Abrahán levantou alí o altar e a</w:t>
                  </w:r>
                  <w:r w:rsidR="004A37F7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moreou 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a leña. Entón Abrahán alargou a man e tomou o coitelo para degolar o seu fillo. Pero o anxo do Señor gritoulle desde o ceo: 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«Abrahán, Abrahán!».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El contestou: 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«Aquí estou».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O anxo ordenoulle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: «Non alargues a man contra o rapa</w:t>
                  </w:r>
                  <w:r w:rsid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z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nin lle fagas nada. Agora comprobei que temes a Deus, porque non </w:t>
                  </w:r>
                  <w:r w:rsid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t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e reservaches o teu fillo, o teu único fillo».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Abrahán levantou os ollos e viu un carne</w:t>
                  </w:r>
                  <w:r w:rsidR="004A37F7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ro enredado polos cornos na maleza. Achegouse, tomou o carne</w:t>
                  </w:r>
                  <w:r w:rsidR="004A37F7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ro e ofreceuno en holocausto en lugar do seu fillo. O anxo do Señor chamou a Abrahán por segunda vez desde o ceo e díxolle: 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«Xuro por min mesmo, oráculo do Señor: por facer isto, por non </w:t>
                  </w:r>
                  <w:r w:rsid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terte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reservado o teu fillo, o teu fillo único, </w:t>
                  </w:r>
                  <w:r w:rsid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ateigareite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de bendicións e multiplicarei </w:t>
                  </w:r>
                  <w:r w:rsid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s t</w:t>
                  </w:r>
                  <w:r w:rsid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eu</w:t>
                  </w:r>
                  <w:r w:rsidR="00C4086B" w:rsidRPr="004A37F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s descendentes como as estrelas do ceo e como a area da praia. Os teus descendentes conquistarán as portas dos seus inimigos. Todas as nacións da terra bendiranse coa túa descendencia, porque escoitaches a miña voz».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Palabra d</w:t>
                  </w:r>
                  <w:r w:rsidR="004A37F7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</w:t>
                  </w:r>
                  <w:r w:rsidR="00C4086B" w:rsidRPr="00C408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4A37F7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Señor</w:t>
                  </w:r>
                  <w:r w:rsidR="00C4086B">
                    <w:t>.</w:t>
                  </w:r>
                </w:p>
                <w:p w:rsidR="00776DCF" w:rsidRPr="00FC4D56" w:rsidRDefault="00776DCF" w:rsidP="00F47BC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284"/>
                    <w:jc w:val="both"/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FC4D56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Salmo </w:t>
                  </w:r>
                  <w:r w:rsidR="000D4A47" w:rsidRPr="00FC4D56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115</w:t>
                  </w:r>
                  <w:r w:rsidRPr="00FC4D56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: </w:t>
                  </w:r>
                  <w:r w:rsidRPr="00FC4D56"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R/.-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Cami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ñ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ar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ei 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a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presen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z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a d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Señor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4A37F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0D4A47" w:rsidRPr="00FC4D56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país dos vivos.</w:t>
                  </w:r>
                </w:p>
                <w:p w:rsidR="00776DCF" w:rsidRPr="004B0962" w:rsidRDefault="000D4A47" w:rsidP="000D4A4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0" w:right="-30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snapToGrid w:val="0"/>
                      <w:color w:val="FF0000"/>
                      <w:sz w:val="18"/>
                      <w:szCs w:val="18"/>
                      <w:lang w:val="es-ES_tradnl"/>
                    </w:rPr>
                  </w:pPr>
                  <w:r w:rsidRPr="004B0962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Romanos 8, 31b-34: </w:t>
                  </w:r>
                  <w:r w:rsidRPr="004B0962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D</w:t>
                  </w:r>
                  <w:r w:rsidR="004A37F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Pr="004B0962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 no</w:t>
                  </w:r>
                  <w:r w:rsidR="004A37F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n</w:t>
                  </w:r>
                  <w:r w:rsidRPr="004B0962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e reserv</w:t>
                  </w:r>
                  <w:r w:rsidR="004A37F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u</w:t>
                  </w:r>
                  <w:r w:rsidRPr="004B0962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a s</w:t>
                  </w:r>
                  <w:r w:rsidR="004A37F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4B0962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u propio </w:t>
                  </w:r>
                  <w:r w:rsidR="004A37F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Fill</w:t>
                  </w:r>
                  <w:r w:rsidRPr="004B0962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4B0962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  <w:r w:rsidR="00776DCF" w:rsidRPr="004B0962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0D4A47" w:rsidRPr="004B0962" w:rsidRDefault="00776DCF" w:rsidP="000D4A47">
                  <w:pPr>
                    <w:pStyle w:val="Prrafodelista"/>
                    <w:numPr>
                      <w:ilvl w:val="0"/>
                      <w:numId w:val="21"/>
                    </w:numPr>
                    <w:ind w:left="0" w:hanging="142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4B0962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>M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</w:rPr>
                    <w:t>arcos</w:t>
                  </w:r>
                  <w:r w:rsidRPr="004B0962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 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9, 2-10: </w:t>
                  </w:r>
                  <w:r w:rsidR="004A37F7">
                    <w:rPr>
                      <w:rFonts w:asciiTheme="minorHAnsi" w:hAnsiTheme="minorHAnsi" w:cstheme="minorHAnsi"/>
                      <w:b/>
                      <w:bCs/>
                      <w:i/>
                      <w:caps/>
                      <w:color w:val="FF0000"/>
                      <w:sz w:val="18"/>
                      <w:szCs w:val="18"/>
                    </w:rPr>
                    <w:t>E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ste </w:t>
                  </w:r>
                  <w:r w:rsidR="004A37F7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é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m</w:t>
                  </w:r>
                  <w:r w:rsidR="004A37F7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eu </w:t>
                  </w:r>
                  <w:r w:rsidR="005A1976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F</w:t>
                  </w:r>
                  <w:r w:rsidR="004A37F7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illo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, </w:t>
                  </w:r>
                  <w:r w:rsidR="004A37F7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amado</w:t>
                  </w:r>
                  <w:r w:rsidR="000D4A47" w:rsidRPr="004B0962">
                    <w:rPr>
                      <w:rFonts w:asciiTheme="minorHAnsi" w:hAnsiTheme="minorHAnsi" w:cstheme="minorHAnsi"/>
                      <w:b/>
                      <w:bCs/>
                      <w:i/>
                      <w:caps/>
                      <w:color w:val="FF0000"/>
                      <w:sz w:val="18"/>
                      <w:szCs w:val="18"/>
                    </w:rPr>
                    <w:t>.</w:t>
                  </w:r>
                </w:p>
                <w:p w:rsidR="00A75B04" w:rsidRDefault="004A37F7" w:rsidP="000D4A47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16" w:hanging="142"/>
                    <w:jc w:val="both"/>
                  </w:pPr>
                  <w:r w:rsidRPr="004A37F7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Naquel tempo,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esús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tomou consigo a Pedro, a Santiago e a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oá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n, subiu separadamente con eles sos a un monte alto, e transfigur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use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diante deles. Os seus vestidos volvéronse dun branco </w:t>
                  </w:r>
                  <w:r w:rsid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resplandecente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, como non pode deixalos ningún batane</w:t>
                  </w:r>
                  <w:r w:rsid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ro do mundo. Aparecéronselles Elías e Moisés, conversando con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esús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. Entón Pedro tomou a palabra e dixo a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esús</w:t>
                  </w:r>
                  <w:r w:rsidRPr="004A37F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:</w:t>
                  </w:r>
                  <w:r>
                    <w:t xml:space="preserve"> </w:t>
                  </w:r>
                </w:p>
                <w:p w:rsidR="009F7782" w:rsidRDefault="009F7782" w:rsidP="009F778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9F7782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Pedro: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-«Mestre, que bo é que esteamos aquí! Imos facer tres tendas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, 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unha para ti, outra para Moisés e outra para Elías».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9F7782" w:rsidRDefault="009F7782" w:rsidP="009F778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9F7782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Non sabía que dicir, pois estaban asustados. Formouse unha nube que os cubriu e saíu unha voz da nube: </w:t>
                  </w:r>
                </w:p>
                <w:p w:rsidR="009F7782" w:rsidRDefault="009F7782" w:rsidP="009F778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9F7782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Voz: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F7782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-«Este é meu Fillo, o amado; escoitádeo</w:t>
                  </w:r>
                  <w:r w:rsidRPr="009F7782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».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75B04" w:rsidRPr="004B0962" w:rsidRDefault="009F7782" w:rsidP="009F778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9F7782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De súpeto, ao mirar ao redor, non viron a ninguén máis que a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sús, só con eles. Cando baixaban do monte, ordenoulles que non contasen a ninguén que</w:t>
                  </w:r>
                  <w:r>
                    <w:t xml:space="preserve"> 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viran ata que o Fillo do home resucitase de entre os mortos. Isto quedóuselles gravado e discutían que quería dicir aquilo de resucitar de entre os mortos. </w:t>
                  </w:r>
                  <w:r w:rsidRPr="009F7782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Palabra do Señor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C0A87" w:rsidRPr="00776DCF" w:rsidRDefault="009F7782" w:rsidP="004D2D0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center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C0A87"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</w:t>
                  </w:r>
                  <w:r w:rsidR="000D4A47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Pedro-Voz</w:t>
                  </w:r>
                  <w:r w:rsidR="00AC0A87"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730991">
        <w:rPr>
          <w:noProof/>
          <w:lang w:val="es-E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2540</wp:posOffset>
            </wp:positionV>
            <wp:extent cx="1870075" cy="1431925"/>
            <wp:effectExtent l="19050" t="0" r="0" b="0"/>
            <wp:wrapThrough wrapText="bothSides">
              <wp:wrapPolygon edited="0">
                <wp:start x="-220" y="0"/>
                <wp:lineTo x="-220" y="21265"/>
                <wp:lineTo x="21563" y="21265"/>
                <wp:lineTo x="21563" y="0"/>
                <wp:lineTo x="-220" y="0"/>
              </wp:wrapPolygon>
            </wp:wrapThrough>
            <wp:docPr id="30" name="Imagen 2" descr="L:\Mis imágenes\Cua-B\Cua-B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is imágenes\Cua-B\Cua-B-2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EA5D52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4610</wp:posOffset>
            </wp:positionV>
            <wp:extent cx="1205865" cy="1724660"/>
            <wp:effectExtent l="19050" t="0" r="0" b="0"/>
            <wp:wrapNone/>
            <wp:docPr id="2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75B04" w:rsidRDefault="00730991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24154</wp:posOffset>
            </wp:positionH>
            <wp:positionV relativeFrom="paragraph">
              <wp:posOffset>114096</wp:posOffset>
            </wp:positionV>
            <wp:extent cx="2215192" cy="1759789"/>
            <wp:effectExtent l="19050" t="0" r="0" b="0"/>
            <wp:wrapNone/>
            <wp:docPr id="13" name="Imagen 3" descr="C:\Users\Usuario\AppData\Local\Microsoft\Windows\INetCache\IE\VJ26V713\dibu_25_febrero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VJ26V713\dibu_25_febrero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103" r="9552" b="4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2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E90617" w:rsidP="00FE1857">
      <w:pPr>
        <w:pStyle w:val="Textodebloque"/>
      </w:pPr>
      <w:r w:rsidRPr="00E90617">
        <w:rPr>
          <w:noProof/>
          <w:lang w:val="es-ES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20955</wp:posOffset>
            </wp:positionV>
            <wp:extent cx="1591945" cy="1052195"/>
            <wp:effectExtent l="19050" t="0" r="8255" b="0"/>
            <wp:wrapThrough wrapText="bothSides">
              <wp:wrapPolygon edited="0">
                <wp:start x="-258" y="0"/>
                <wp:lineTo x="-258" y="21118"/>
                <wp:lineTo x="21712" y="21118"/>
                <wp:lineTo x="21712" y="0"/>
                <wp:lineTo x="-258" y="0"/>
              </wp:wrapPolygon>
            </wp:wrapThrough>
            <wp:docPr id="4" name="Imagen 4" descr="http://1.bp.blogspot.com/-ceTonIWSFyI/UxzjFgKxAvI/AAAAAAAABTI/6gV73Hk01HM/s1600/descarga+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ceTonIWSFyI/UxzjFgKxAvI/AAAAAAAABTI/6gV73Hk01HM/s1600/descarga+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A75B04" w:rsidRDefault="00730991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3265805</wp:posOffset>
            </wp:positionH>
            <wp:positionV relativeFrom="paragraph">
              <wp:posOffset>48895</wp:posOffset>
            </wp:positionV>
            <wp:extent cx="777875" cy="948055"/>
            <wp:effectExtent l="19050" t="0" r="3175" b="0"/>
            <wp:wrapThrough wrapText="bothSides">
              <wp:wrapPolygon edited="0">
                <wp:start x="10580" y="0"/>
                <wp:lineTo x="6348" y="1302"/>
                <wp:lineTo x="3703" y="3906"/>
                <wp:lineTo x="2645" y="13455"/>
                <wp:lineTo x="-529" y="16927"/>
                <wp:lineTo x="-529" y="18229"/>
                <wp:lineTo x="3174" y="21267"/>
                <wp:lineTo x="5819" y="21267"/>
                <wp:lineTo x="6348" y="21267"/>
                <wp:lineTo x="6877" y="20833"/>
                <wp:lineTo x="18514" y="20833"/>
                <wp:lineTo x="21688" y="19531"/>
                <wp:lineTo x="21688" y="13889"/>
                <wp:lineTo x="21159" y="4340"/>
                <wp:lineTo x="20630" y="434"/>
                <wp:lineTo x="19572" y="0"/>
                <wp:lineTo x="10580" y="0"/>
              </wp:wrapPolygon>
            </wp:wrapThrough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730991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-110185</wp:posOffset>
            </wp:positionH>
            <wp:positionV relativeFrom="paragraph">
              <wp:posOffset>33020</wp:posOffset>
            </wp:positionV>
            <wp:extent cx="809984" cy="1112808"/>
            <wp:effectExtent l="0" t="0" r="9166" b="0"/>
            <wp:wrapNone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5386" t="38343" r="71065" b="4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4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C62A4A" w:rsidP="00FE1857">
      <w:pPr>
        <w:pStyle w:val="Textodebloque"/>
      </w:pPr>
      <w:r w:rsidRPr="00C62A4A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8.75pt;margin-top:11.55pt;width:326.15pt;height:467.1pt;z-index:-251412480" fillcolor="#f2dbdb" strokeweight=".25pt">
            <v:shadow on="t" opacity=".5" offset="6pt,6pt"/>
            <v:textbox style="mso-next-textbox:#_x0000_s1360">
              <w:txbxContent>
                <w:p w:rsidR="00F47BC7" w:rsidRDefault="00D106F8" w:rsidP="00F47BC7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40 días CAMI</w:t>
                  </w:r>
                  <w:r w:rsidR="009F7782">
                    <w:rPr>
                      <w:rFonts w:ascii="Comic Sans MS" w:hAnsi="Comic Sans MS"/>
                      <w:b/>
                      <w:color w:val="7030A0"/>
                    </w:rPr>
                    <w:t>ÑAN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DO: </w:t>
                  </w:r>
                  <w:r w:rsidR="004B0962">
                    <w:rPr>
                      <w:rFonts w:ascii="Comic Sans MS" w:hAnsi="Comic Sans MS"/>
                      <w:b/>
                      <w:color w:val="7030A0"/>
                    </w:rPr>
                    <w:t>Subida a TABOR.</w:t>
                  </w:r>
                </w:p>
                <w:p w:rsidR="003E7CA4" w:rsidRPr="00F47BC7" w:rsidRDefault="003E7CA4" w:rsidP="00F47BC7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3E7CA4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ESC</w:t>
                  </w:r>
                  <w:r w:rsidR="009F7782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ÓITAO</w:t>
                  </w:r>
                  <w:r w:rsidRPr="003E7CA4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 xml:space="preserve">! Descarga </w:t>
                  </w:r>
                  <w:r w:rsidR="009F7782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 xml:space="preserve">a </w:t>
                  </w:r>
                  <w:r w:rsidRPr="003E7CA4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s</w:t>
                  </w:r>
                  <w:r w:rsidR="009F7782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úa</w:t>
                  </w:r>
                  <w:r w:rsidRPr="003E7CA4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 xml:space="preserve"> Palabra n</w:t>
                  </w:r>
                  <w:r w:rsidR="009F7782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Pr="003E7CA4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 xml:space="preserve"> t</w:t>
                  </w:r>
                  <w:r w:rsidR="009F7782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Pr="003E7CA4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>u corazón.</w:t>
                  </w:r>
                </w:p>
                <w:p w:rsidR="00982396" w:rsidRPr="00D00038" w:rsidRDefault="00982396" w:rsidP="0098239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9D0E2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ubida a</w:t>
                  </w:r>
                  <w:r w:rsidR="009F7782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9D0E2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abor</w:t>
                  </w:r>
                </w:p>
                <w:p w:rsidR="00617763" w:rsidRDefault="00617763" w:rsidP="00CB125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1776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-Tras deixar o deserto emprendemos a etapa de montaña. Esta será unha etapa dura, con dificultade. A unha montaña non se sobe por un camiño recto nin asfaltado, senón por costas interminables, por carreiros con pendentes, con caídas e alg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u</w:t>
                  </w:r>
                  <w:r w:rsidRPr="0061776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n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ha rabuñadura</w:t>
                  </w:r>
                  <w:r w:rsidRPr="0061776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Mais</w:t>
                  </w:r>
                  <w:r w:rsidRPr="0061776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cando se chega á cima as vistas son un espectáculo, contémplase a paisaxe con outros ollos, uns ollos máis próximos aos de Deus. O bo da subida de hoxe é que non a farás só senón acompañado de Xesús, que é quen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t</w:t>
                  </w:r>
                  <w:r w:rsidRPr="0061776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e invitou. Adiante, péga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t</w:t>
                  </w:r>
                  <w:r w:rsidRPr="0061776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e a El e arriba!!</w:t>
                  </w: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E6CC2" w:rsidRDefault="009E6CC2" w:rsidP="009E6CC2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</w:pP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-Subi</w:t>
                  </w:r>
                  <w:r w:rsidR="006177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es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 algun</w:t>
                  </w:r>
                  <w:r w:rsidR="00FC4D5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h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montaña? Qu</w:t>
                  </w:r>
                  <w:r w:rsidR="006177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ha</w:t>
                  </w:r>
                  <w:r w:rsidR="006177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e levar? C</w:t>
                  </w:r>
                  <w:r w:rsidR="006177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se ve todo</w:t>
                  </w:r>
                  <w:r w:rsidR="003E7C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</w:t>
                  </w:r>
                  <w:r w:rsidR="006177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3E7C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final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Pr="00A54DB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E1857" w:rsidRPr="00CB1259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61776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GAR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: </w:t>
                  </w:r>
                  <w:r w:rsidR="0061776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N</w:t>
                  </w:r>
                  <w:r w:rsidR="00E302D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 montaña </w:t>
                  </w:r>
                  <w:r w:rsidR="0061776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esús</w:t>
                  </w:r>
                  <w:r w:rsidR="00E302D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ransfig</w:t>
                  </w:r>
                  <w:r w:rsidR="00D378B6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ú</w:t>
                  </w:r>
                  <w:r w:rsidR="00E302D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ra</w:t>
                  </w:r>
                  <w:r w:rsidR="00D378B6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e</w:t>
                  </w:r>
                </w:p>
                <w:p w:rsidR="00617763" w:rsidRDefault="00617763" w:rsidP="00CB125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t>-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o 1º domingo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esma, no ev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o cónt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os que Xesús subiu ao monte Tabor con Pedro Santiago 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oá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 e </w:t>
                  </w:r>
                  <w:r w:rsidRPr="0061776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transfigurouse enchéndose de luz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Os apóstolos dicían: </w:t>
                  </w:r>
                  <w:r w:rsidRPr="0061776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Que ben se está aquí”.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oí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voz do Pai: </w:t>
                  </w:r>
                  <w:r w:rsidRPr="00617763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Este é o meu Fillo, o amado; escoitádeo”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61776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o terminar, Xesús invitounos a baixar e volver á vida normal con ollos novos para cambiar o mundo.</w:t>
                  </w:r>
                </w:p>
                <w:p w:rsidR="00FE1857" w:rsidRPr="003E3EC0" w:rsidRDefault="00FE1857" w:rsidP="00FE185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6177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6177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6177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</w:p>
                <w:p w:rsidR="00617763" w:rsidRDefault="0061776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61776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Continuamos a peregrinación de 40 días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ta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scua. A Palabra de Deus, como bo compás, sinálanos a dirección correcta.</w:t>
                  </w:r>
                </w:p>
                <w:p w:rsidR="001E17A1" w:rsidRDefault="0061776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E17A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A montaña,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a Biblia, </w:t>
                  </w:r>
                  <w:r w:rsidRPr="001E17A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é lugar de encontro con Deus: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Abrahán Deus pon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proba e dálle un futuro brillante. A Xesús cámbia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1E17A1" w:rsidRDefault="0061776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E17A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 Xesús subiu a monte a transfigurarse,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é dicir, encher a súa vida de luz, da forza de Deus. Nós subimos a 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epoñer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á montaña da </w:t>
                  </w:r>
                  <w:r w:rsidRPr="001E17A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ración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da eucaristía, onde 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coitamos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súa Palabra, cargamos as pilas, facémonos máis 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illos amados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enchémonos de luz e de fe.</w:t>
                  </w:r>
                  <w:r w:rsidR="001E17A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17763" w:rsidRDefault="0061776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E17A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A eucaristía ou a oración</w:t>
                  </w:r>
                  <w:r w:rsidRPr="006177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oden ser unha costa para nós porque supón deixar cousas, dedicar tempo, pero desde ela veremos as vistas de Deus.</w:t>
                  </w:r>
                </w:p>
                <w:p w:rsidR="009E6CC2" w:rsidRDefault="00E302D7" w:rsidP="00960355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right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E302D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1E1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302D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DA4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</w:t>
                  </w:r>
                  <w:r w:rsidRPr="00E302D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 pide </w:t>
                  </w:r>
                  <w:r w:rsidR="0061776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Pr="00E302D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1E1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96035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omo anda </w:t>
                  </w:r>
                  <w:r w:rsidR="001E1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96035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1E1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96035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a intimidad</w:t>
                  </w:r>
                  <w:r w:rsidR="001E17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96035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n </w:t>
                  </w:r>
                  <w:r w:rsidR="0061776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="0096035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E302D7" w:rsidRPr="00CB1259" w:rsidRDefault="00FE1857" w:rsidP="00E302D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E302D7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Esc</w:t>
                  </w:r>
                  <w:r w:rsidR="001E17A1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óitao</w:t>
                  </w:r>
                  <w:r w:rsidR="00E302D7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, </w:t>
                  </w:r>
                  <w:r w:rsidR="001E17A1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descarga</w:t>
                  </w:r>
                  <w:r w:rsidR="003E7CA4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1E17A1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a </w:t>
                  </w:r>
                  <w:r w:rsidR="003E7CA4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s</w:t>
                  </w:r>
                  <w:r w:rsidR="001E17A1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úa</w:t>
                  </w:r>
                  <w:r w:rsidR="003E7CA4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Palabra n</w:t>
                  </w:r>
                  <w:r w:rsidR="001E17A1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3E7CA4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t</w:t>
                  </w:r>
                  <w:r w:rsidR="001E17A1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="003E7CA4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u corazón</w:t>
                  </w:r>
                </w:p>
                <w:p w:rsidR="001E17A1" w:rsidRPr="001E17A1" w:rsidRDefault="001E17A1" w:rsidP="001E17A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1E17A1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-Mellorade a vosa oración coa familia, no grupo.</w:t>
                  </w:r>
                </w:p>
                <w:p w:rsidR="001E17A1" w:rsidRPr="001E17A1" w:rsidRDefault="001E17A1" w:rsidP="001E17A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1E17A1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-Trata de vivir máis unido a Xesús, serlle máis fiel na amizade contándolle as túas cousas. </w:t>
                  </w:r>
                </w:p>
                <w:p w:rsidR="00960355" w:rsidRPr="001E17A1" w:rsidRDefault="001E17A1" w:rsidP="001E17A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1E17A1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-Valora escoitar a súa Palabra cada domingo na igrexa ou nalgún momento coa familia. Sen a oración, sen escoitar a súa Palabra non veremos a vida cos seus ollos, co seu corazón. Non atoparemos luz para afrontar as dificultades. Descárgaa.</w:t>
                  </w:r>
                  <w:r w:rsidRPr="001E17A1">
                    <w:rPr>
                      <w:sz w:val="16"/>
                      <w:szCs w:val="16"/>
                    </w:rPr>
                    <w:t xml:space="preserve"> </w:t>
                  </w:r>
                </w:p>
                <w:p w:rsidR="0069495A" w:rsidRDefault="00E302D7" w:rsidP="00EA5D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E17A1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P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nviad</w:t>
                  </w:r>
                  <w:r w:rsid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</w:t>
                  </w:r>
                  <w:r w:rsidRP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</w:t>
                  </w:r>
                  <w:r w:rsidRP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mensa</w:t>
                  </w:r>
                  <w:r w:rsid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</w:t>
                  </w:r>
                  <w:r w:rsidRP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 po</w:t>
                  </w:r>
                  <w:r w:rsid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lo</w:t>
                  </w:r>
                  <w:r w:rsidRP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mó</w:t>
                  </w:r>
                  <w:r w:rsid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b</w:t>
                  </w:r>
                  <w:r w:rsidRPr="001E17A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il: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61776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abre ben </w:t>
                  </w:r>
                  <w:r w:rsidR="00FC4D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os 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m</w:t>
                  </w:r>
                  <w:r w:rsidR="00FC4D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us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oídos</w:t>
                  </w:r>
                  <w:r w:rsidR="00FC4D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e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FC4D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m</w:t>
                  </w:r>
                  <w:r w:rsidR="00FC4D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corazón para esc</w:t>
                  </w:r>
                  <w:r w:rsidR="00FC4D5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oitar</w:t>
                  </w:r>
                  <w:r w:rsidRP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te”</w:t>
                  </w:r>
                  <w:r w:rsidR="00EA5D5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="0069495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762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9495A" w:rsidRPr="0050521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FC4D5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69495A" w:rsidRPr="0050521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vas </w:t>
                  </w:r>
                  <w:r w:rsidR="00FC4D5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67625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cer </w:t>
                  </w:r>
                  <w:r w:rsidR="0069495A" w:rsidRPr="0050521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t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semana</w:t>
                  </w:r>
                  <w:r w:rsidR="0069495A" w:rsidRPr="0050521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69495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FC4D5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 vas </w:t>
                  </w:r>
                  <w:r w:rsidR="00FC4D5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rar para </w:t>
                  </w:r>
                  <w:r w:rsidR="00FC4D5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chert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e luz</w:t>
                  </w:r>
                  <w:r w:rsidR="0069495A" w:rsidRPr="0050521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617763" w:rsidRDefault="00617763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A75B04" w:rsidRDefault="00A75B04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sectPr w:rsidR="00FE185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65E9"/>
    <w:rsid w:val="00010160"/>
    <w:rsid w:val="00013685"/>
    <w:rsid w:val="000145EA"/>
    <w:rsid w:val="000224C5"/>
    <w:rsid w:val="000253E0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72D43"/>
    <w:rsid w:val="00075F38"/>
    <w:rsid w:val="00082C9E"/>
    <w:rsid w:val="00091801"/>
    <w:rsid w:val="00094B42"/>
    <w:rsid w:val="0009705C"/>
    <w:rsid w:val="000A3DFB"/>
    <w:rsid w:val="000B0540"/>
    <w:rsid w:val="000C0433"/>
    <w:rsid w:val="000C62D7"/>
    <w:rsid w:val="000D237B"/>
    <w:rsid w:val="000D4A47"/>
    <w:rsid w:val="000E21D9"/>
    <w:rsid w:val="000E2DB7"/>
    <w:rsid w:val="000F0672"/>
    <w:rsid w:val="000F3F28"/>
    <w:rsid w:val="000F61A3"/>
    <w:rsid w:val="000F6DD6"/>
    <w:rsid w:val="00105022"/>
    <w:rsid w:val="001050BD"/>
    <w:rsid w:val="00117293"/>
    <w:rsid w:val="001240E3"/>
    <w:rsid w:val="00124D60"/>
    <w:rsid w:val="0012598E"/>
    <w:rsid w:val="001263F6"/>
    <w:rsid w:val="001273F9"/>
    <w:rsid w:val="00135EA6"/>
    <w:rsid w:val="00142543"/>
    <w:rsid w:val="00143108"/>
    <w:rsid w:val="00147234"/>
    <w:rsid w:val="00147642"/>
    <w:rsid w:val="001603D4"/>
    <w:rsid w:val="001609DE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7C44"/>
    <w:rsid w:val="001C0A76"/>
    <w:rsid w:val="001C4B1D"/>
    <w:rsid w:val="001C583C"/>
    <w:rsid w:val="001C5E6A"/>
    <w:rsid w:val="001D17E9"/>
    <w:rsid w:val="001D3CE2"/>
    <w:rsid w:val="001D5A32"/>
    <w:rsid w:val="001E17A1"/>
    <w:rsid w:val="001E504E"/>
    <w:rsid w:val="001F2348"/>
    <w:rsid w:val="001F2964"/>
    <w:rsid w:val="001F70B5"/>
    <w:rsid w:val="001F7433"/>
    <w:rsid w:val="001F7900"/>
    <w:rsid w:val="00200BB1"/>
    <w:rsid w:val="0020294B"/>
    <w:rsid w:val="00203134"/>
    <w:rsid w:val="00203817"/>
    <w:rsid w:val="00221A2E"/>
    <w:rsid w:val="00223E6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3EDA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CB4"/>
    <w:rsid w:val="00330F56"/>
    <w:rsid w:val="003413FF"/>
    <w:rsid w:val="00343636"/>
    <w:rsid w:val="00343CE6"/>
    <w:rsid w:val="00344529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A6692"/>
    <w:rsid w:val="003B1101"/>
    <w:rsid w:val="003B2200"/>
    <w:rsid w:val="003B3A97"/>
    <w:rsid w:val="003B42B4"/>
    <w:rsid w:val="003B5EEC"/>
    <w:rsid w:val="003B7490"/>
    <w:rsid w:val="003C061B"/>
    <w:rsid w:val="003C3F00"/>
    <w:rsid w:val="003C41DB"/>
    <w:rsid w:val="003C5A50"/>
    <w:rsid w:val="003C5CF8"/>
    <w:rsid w:val="003C6BBF"/>
    <w:rsid w:val="003D175F"/>
    <w:rsid w:val="003D1A2A"/>
    <w:rsid w:val="003D551E"/>
    <w:rsid w:val="003E56BE"/>
    <w:rsid w:val="003E6EB4"/>
    <w:rsid w:val="003E7CA4"/>
    <w:rsid w:val="003F0377"/>
    <w:rsid w:val="003F15D0"/>
    <w:rsid w:val="003F55ED"/>
    <w:rsid w:val="003F57CB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46C4"/>
    <w:rsid w:val="004667DE"/>
    <w:rsid w:val="004670F8"/>
    <w:rsid w:val="00470FA0"/>
    <w:rsid w:val="004726FC"/>
    <w:rsid w:val="00472864"/>
    <w:rsid w:val="00472C6E"/>
    <w:rsid w:val="004743EA"/>
    <w:rsid w:val="0047518A"/>
    <w:rsid w:val="004756E6"/>
    <w:rsid w:val="00477920"/>
    <w:rsid w:val="004822CD"/>
    <w:rsid w:val="004836B6"/>
    <w:rsid w:val="004845DA"/>
    <w:rsid w:val="00492A9D"/>
    <w:rsid w:val="00492F5F"/>
    <w:rsid w:val="00497CD9"/>
    <w:rsid w:val="004A234C"/>
    <w:rsid w:val="004A2EF2"/>
    <w:rsid w:val="004A37F7"/>
    <w:rsid w:val="004A44AC"/>
    <w:rsid w:val="004B0962"/>
    <w:rsid w:val="004B13DD"/>
    <w:rsid w:val="004B30A1"/>
    <w:rsid w:val="004B7D42"/>
    <w:rsid w:val="004C6779"/>
    <w:rsid w:val="004C7211"/>
    <w:rsid w:val="004D0A3B"/>
    <w:rsid w:val="004D2178"/>
    <w:rsid w:val="004D2D05"/>
    <w:rsid w:val="004E094B"/>
    <w:rsid w:val="004E2800"/>
    <w:rsid w:val="004E40FC"/>
    <w:rsid w:val="004F3CF7"/>
    <w:rsid w:val="004F4893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407"/>
    <w:rsid w:val="00541577"/>
    <w:rsid w:val="0054352F"/>
    <w:rsid w:val="00543795"/>
    <w:rsid w:val="00547F9C"/>
    <w:rsid w:val="00550500"/>
    <w:rsid w:val="00551870"/>
    <w:rsid w:val="0055216E"/>
    <w:rsid w:val="0055311A"/>
    <w:rsid w:val="005563EA"/>
    <w:rsid w:val="005565A3"/>
    <w:rsid w:val="00556C40"/>
    <w:rsid w:val="005640A4"/>
    <w:rsid w:val="00564615"/>
    <w:rsid w:val="005651F2"/>
    <w:rsid w:val="00565B60"/>
    <w:rsid w:val="0057780E"/>
    <w:rsid w:val="00580485"/>
    <w:rsid w:val="00581041"/>
    <w:rsid w:val="005815B1"/>
    <w:rsid w:val="005A1976"/>
    <w:rsid w:val="005A344E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716"/>
    <w:rsid w:val="005D18AA"/>
    <w:rsid w:val="005D2424"/>
    <w:rsid w:val="005D6A90"/>
    <w:rsid w:val="005E0C5D"/>
    <w:rsid w:val="005E199A"/>
    <w:rsid w:val="005E2B5F"/>
    <w:rsid w:val="005E2FBC"/>
    <w:rsid w:val="005E382F"/>
    <w:rsid w:val="005E7EDB"/>
    <w:rsid w:val="005F20EA"/>
    <w:rsid w:val="005F33D4"/>
    <w:rsid w:val="005F47D6"/>
    <w:rsid w:val="00601188"/>
    <w:rsid w:val="00601BBB"/>
    <w:rsid w:val="006029D6"/>
    <w:rsid w:val="00606A1A"/>
    <w:rsid w:val="00607826"/>
    <w:rsid w:val="00612F64"/>
    <w:rsid w:val="00617763"/>
    <w:rsid w:val="006201D5"/>
    <w:rsid w:val="0062438A"/>
    <w:rsid w:val="0063758F"/>
    <w:rsid w:val="00642794"/>
    <w:rsid w:val="00643DD3"/>
    <w:rsid w:val="00644FA5"/>
    <w:rsid w:val="00646FFA"/>
    <w:rsid w:val="0065081F"/>
    <w:rsid w:val="00664944"/>
    <w:rsid w:val="0067084C"/>
    <w:rsid w:val="00670E61"/>
    <w:rsid w:val="006717A8"/>
    <w:rsid w:val="00674CE6"/>
    <w:rsid w:val="006752AD"/>
    <w:rsid w:val="00676257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62EC"/>
    <w:rsid w:val="006F3113"/>
    <w:rsid w:val="006F696E"/>
    <w:rsid w:val="00700004"/>
    <w:rsid w:val="00706BBE"/>
    <w:rsid w:val="00712163"/>
    <w:rsid w:val="00714518"/>
    <w:rsid w:val="00720064"/>
    <w:rsid w:val="00730991"/>
    <w:rsid w:val="00733CA6"/>
    <w:rsid w:val="00736D69"/>
    <w:rsid w:val="0074022A"/>
    <w:rsid w:val="00750EAD"/>
    <w:rsid w:val="007524DF"/>
    <w:rsid w:val="00754EDB"/>
    <w:rsid w:val="00771213"/>
    <w:rsid w:val="00775D03"/>
    <w:rsid w:val="00776DCF"/>
    <w:rsid w:val="007859BE"/>
    <w:rsid w:val="007955AD"/>
    <w:rsid w:val="007A0C8D"/>
    <w:rsid w:val="007A47E8"/>
    <w:rsid w:val="007A63A5"/>
    <w:rsid w:val="007A7DDD"/>
    <w:rsid w:val="007B6EF5"/>
    <w:rsid w:val="007B703E"/>
    <w:rsid w:val="007C543A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9E9"/>
    <w:rsid w:val="00803FAD"/>
    <w:rsid w:val="00806C01"/>
    <w:rsid w:val="008107C2"/>
    <w:rsid w:val="00810CD5"/>
    <w:rsid w:val="00811D4E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537C0"/>
    <w:rsid w:val="00863625"/>
    <w:rsid w:val="008644FF"/>
    <w:rsid w:val="008746E3"/>
    <w:rsid w:val="00874A9E"/>
    <w:rsid w:val="00876D38"/>
    <w:rsid w:val="00883B88"/>
    <w:rsid w:val="00895D14"/>
    <w:rsid w:val="00896639"/>
    <w:rsid w:val="008966B9"/>
    <w:rsid w:val="008A0E09"/>
    <w:rsid w:val="008A756E"/>
    <w:rsid w:val="008B04CA"/>
    <w:rsid w:val="008B1F1F"/>
    <w:rsid w:val="008B1FD5"/>
    <w:rsid w:val="008B259E"/>
    <w:rsid w:val="008B39C3"/>
    <w:rsid w:val="008B705D"/>
    <w:rsid w:val="008C2216"/>
    <w:rsid w:val="008C59A6"/>
    <w:rsid w:val="008C6C5E"/>
    <w:rsid w:val="008D1933"/>
    <w:rsid w:val="008E05E0"/>
    <w:rsid w:val="008E2E49"/>
    <w:rsid w:val="008E4887"/>
    <w:rsid w:val="008E4E31"/>
    <w:rsid w:val="008E6AEA"/>
    <w:rsid w:val="008F149F"/>
    <w:rsid w:val="009035E3"/>
    <w:rsid w:val="00904BC2"/>
    <w:rsid w:val="009062BF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0355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A0A42"/>
    <w:rsid w:val="009A314A"/>
    <w:rsid w:val="009A523E"/>
    <w:rsid w:val="009A77B5"/>
    <w:rsid w:val="009A7BA2"/>
    <w:rsid w:val="009B18F6"/>
    <w:rsid w:val="009B2DF9"/>
    <w:rsid w:val="009B6631"/>
    <w:rsid w:val="009C5E18"/>
    <w:rsid w:val="009D01FC"/>
    <w:rsid w:val="009D0E2E"/>
    <w:rsid w:val="009D2D58"/>
    <w:rsid w:val="009E10B1"/>
    <w:rsid w:val="009E6CC2"/>
    <w:rsid w:val="009F258A"/>
    <w:rsid w:val="009F31EF"/>
    <w:rsid w:val="009F7782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B04"/>
    <w:rsid w:val="00A75FE7"/>
    <w:rsid w:val="00A802FC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0CFD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D3"/>
    <w:rsid w:val="00B71624"/>
    <w:rsid w:val="00B71BED"/>
    <w:rsid w:val="00B80992"/>
    <w:rsid w:val="00B951DB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B8"/>
    <w:rsid w:val="00C17620"/>
    <w:rsid w:val="00C17782"/>
    <w:rsid w:val="00C1787F"/>
    <w:rsid w:val="00C23A4C"/>
    <w:rsid w:val="00C25633"/>
    <w:rsid w:val="00C271B1"/>
    <w:rsid w:val="00C31616"/>
    <w:rsid w:val="00C32DA2"/>
    <w:rsid w:val="00C33152"/>
    <w:rsid w:val="00C3379A"/>
    <w:rsid w:val="00C364E2"/>
    <w:rsid w:val="00C37C48"/>
    <w:rsid w:val="00C4084D"/>
    <w:rsid w:val="00C4086B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2A4A"/>
    <w:rsid w:val="00C6325E"/>
    <w:rsid w:val="00C70C7E"/>
    <w:rsid w:val="00C74657"/>
    <w:rsid w:val="00C777DD"/>
    <w:rsid w:val="00C77BE5"/>
    <w:rsid w:val="00C850C5"/>
    <w:rsid w:val="00C873B3"/>
    <w:rsid w:val="00C90FB2"/>
    <w:rsid w:val="00CB1259"/>
    <w:rsid w:val="00CB1D65"/>
    <w:rsid w:val="00CB2A7F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4E12"/>
    <w:rsid w:val="00D378B6"/>
    <w:rsid w:val="00D560CB"/>
    <w:rsid w:val="00D5698B"/>
    <w:rsid w:val="00D60818"/>
    <w:rsid w:val="00D665CC"/>
    <w:rsid w:val="00D77289"/>
    <w:rsid w:val="00D81080"/>
    <w:rsid w:val="00D8601A"/>
    <w:rsid w:val="00D86CFE"/>
    <w:rsid w:val="00D90707"/>
    <w:rsid w:val="00D90D11"/>
    <w:rsid w:val="00D915B2"/>
    <w:rsid w:val="00D92820"/>
    <w:rsid w:val="00D93CF4"/>
    <w:rsid w:val="00DA2853"/>
    <w:rsid w:val="00DA4FF9"/>
    <w:rsid w:val="00DA76F8"/>
    <w:rsid w:val="00DB0CF7"/>
    <w:rsid w:val="00DB2889"/>
    <w:rsid w:val="00DB2995"/>
    <w:rsid w:val="00DD7608"/>
    <w:rsid w:val="00DE10EE"/>
    <w:rsid w:val="00DE1BA3"/>
    <w:rsid w:val="00DF13A3"/>
    <w:rsid w:val="00DF4845"/>
    <w:rsid w:val="00DF67D7"/>
    <w:rsid w:val="00E1043A"/>
    <w:rsid w:val="00E1419B"/>
    <w:rsid w:val="00E21330"/>
    <w:rsid w:val="00E24BC0"/>
    <w:rsid w:val="00E302D7"/>
    <w:rsid w:val="00E31C8A"/>
    <w:rsid w:val="00E335DC"/>
    <w:rsid w:val="00E40F19"/>
    <w:rsid w:val="00E530B5"/>
    <w:rsid w:val="00E626E2"/>
    <w:rsid w:val="00E63D54"/>
    <w:rsid w:val="00E661FD"/>
    <w:rsid w:val="00E66396"/>
    <w:rsid w:val="00E736B8"/>
    <w:rsid w:val="00E74022"/>
    <w:rsid w:val="00E75FD7"/>
    <w:rsid w:val="00E76A69"/>
    <w:rsid w:val="00E82C70"/>
    <w:rsid w:val="00E83FA4"/>
    <w:rsid w:val="00E840FF"/>
    <w:rsid w:val="00E84300"/>
    <w:rsid w:val="00E85060"/>
    <w:rsid w:val="00E86441"/>
    <w:rsid w:val="00E86591"/>
    <w:rsid w:val="00E90617"/>
    <w:rsid w:val="00E949B8"/>
    <w:rsid w:val="00E958B6"/>
    <w:rsid w:val="00E97BFF"/>
    <w:rsid w:val="00EA0263"/>
    <w:rsid w:val="00EA5D52"/>
    <w:rsid w:val="00EA5E4D"/>
    <w:rsid w:val="00EB3982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7ED1"/>
    <w:rsid w:val="00FA067E"/>
    <w:rsid w:val="00FA0C7B"/>
    <w:rsid w:val="00FA1421"/>
    <w:rsid w:val="00FB459B"/>
    <w:rsid w:val="00FB47D4"/>
    <w:rsid w:val="00FC0C89"/>
    <w:rsid w:val="00FC2746"/>
    <w:rsid w:val="00FC2926"/>
    <w:rsid w:val="00FC4D56"/>
    <w:rsid w:val="00FC696B"/>
    <w:rsid w:val="00FD2190"/>
    <w:rsid w:val="00FD659B"/>
    <w:rsid w:val="00FD7AF7"/>
    <w:rsid w:val="00FE15E4"/>
    <w:rsid w:val="00FE1857"/>
    <w:rsid w:val="00FE3FA6"/>
    <w:rsid w:val="00FE4AEE"/>
    <w:rsid w:val="00FF174C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ru v:ext="edit" colors="#ffc,#2de5e1"/>
      <o:colormenu v:ext="edit" fillcolor="none [660]" strokecolor="none [3213]" shadowcolor="none [67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http://1.bp.blogspot.com/-T-TV2yN23to/UyVG7nnbdQI/AAAAAAAB1qM/YSaCnrQC410/s1600/Transfiguracion-Jesus-3c.jpg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0ahUKEwiymozNjbTZAhVH7xQKHe_xBN8QjRwIBw&amp;url=https://es.slideshare.net/hermoso92/domingo-2-cuaresma-b-2015&amp;psig=AOvVaw1ablf6DKPfnii-ioBKUAfo&amp;ust=1519202707154274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4DC6-4D97-4A96-B1FB-77EAEA1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8-02-20T09:46:00Z</cp:lastPrinted>
  <dcterms:created xsi:type="dcterms:W3CDTF">2018-02-20T21:32:00Z</dcterms:created>
  <dcterms:modified xsi:type="dcterms:W3CDTF">2018-02-21T08:17:00Z</dcterms:modified>
</cp:coreProperties>
</file>